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F217F" w14:textId="77E58AFE" w:rsidR="005730F4" w:rsidRPr="00E148C9" w:rsidRDefault="002E7C81">
      <w:pPr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E148C9" w14:paraId="5442218A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C9842" w14:textId="5B8BF508" w:rsidR="005730F4" w:rsidRPr="00E148C9" w:rsidRDefault="005730F4" w:rsidP="005730F4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</w:t>
            </w:r>
            <w:r w:rsidR="00861B32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="00EA3133">
              <w:rPr>
                <w:rFonts w:ascii="Montserrat" w:hAnsi="Montserrat"/>
                <w:b/>
                <w:bCs/>
                <w:sz w:val="16"/>
                <w:szCs w:val="16"/>
              </w:rPr>
              <w:t>l</w:t>
            </w:r>
            <w:r w:rsidR="00861B32">
              <w:rPr>
                <w:rFonts w:ascii="Montserrat" w:hAnsi="Montserrat"/>
                <w:b/>
                <w:bCs/>
                <w:sz w:val="16"/>
                <w:szCs w:val="16"/>
              </w:rPr>
              <w:t xml:space="preserve">a 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>alumn</w:t>
            </w:r>
            <w:r w:rsidR="00861B32">
              <w:rPr>
                <w:rFonts w:ascii="Montserrat" w:hAnsi="Montserrat"/>
                <w:b/>
                <w:bCs/>
                <w:sz w:val="16"/>
                <w:szCs w:val="16"/>
              </w:rPr>
              <w:t>a o alum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75ADE02" w14:textId="77777777" w:rsidR="00DC6BB8" w:rsidRPr="00E148C9" w:rsidRDefault="00DC6BB8" w:rsidP="00DC6BB8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Nombre (s)</w:t>
            </w:r>
          </w:p>
          <w:p w14:paraId="7DE9D29D" w14:textId="77777777" w:rsidR="005730F4" w:rsidRPr="00E148C9" w:rsidRDefault="005730F4" w:rsidP="009A3759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09AEA0" w14:textId="77777777" w:rsidR="00DC6BB8" w:rsidRPr="00E148C9" w:rsidRDefault="00DC6BB8" w:rsidP="00DC6BB8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imer Apellido</w:t>
            </w:r>
          </w:p>
          <w:p w14:paraId="5AB963D2" w14:textId="77777777" w:rsidR="005730F4" w:rsidRPr="00E148C9" w:rsidRDefault="005730F4" w:rsidP="009A3759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DCF0F8" w14:textId="77777777" w:rsidR="00DC6BB8" w:rsidRPr="00E148C9" w:rsidRDefault="00DC6BB8" w:rsidP="00DC6BB8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imer Apellido</w:t>
            </w:r>
          </w:p>
          <w:p w14:paraId="48CBDE79" w14:textId="124CFA7F" w:rsidR="005730F4" w:rsidRPr="00E148C9" w:rsidRDefault="005730F4" w:rsidP="005730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602" w:type="dxa"/>
          </w:tcPr>
          <w:p w14:paraId="688E33BD" w14:textId="77777777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omoción</w:t>
            </w:r>
          </w:p>
          <w:p w14:paraId="06F731E7" w14:textId="47642938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E35317" w:rsidRPr="00E148C9" w14:paraId="5286BCAC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859B5" w14:textId="5ECA8003" w:rsidR="00E35317" w:rsidRPr="00E148C9" w:rsidRDefault="00EA3133" w:rsidP="00E35317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6"/>
                <w:szCs w:val="16"/>
              </w:rPr>
              <w:t>Nombre de</w:t>
            </w:r>
            <w:r w:rsidR="006A1DD9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l</w:t>
            </w:r>
            <w:r w:rsidR="006A1DD9">
              <w:rPr>
                <w:rFonts w:ascii="Montserrat" w:hAnsi="Montserrat"/>
                <w:b/>
                <w:bCs/>
                <w:sz w:val="16"/>
                <w:szCs w:val="16"/>
              </w:rPr>
              <w:t>a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 xml:space="preserve"> Tutor</w:t>
            </w:r>
            <w:r w:rsidR="006A1DD9">
              <w:rPr>
                <w:rFonts w:ascii="Montserrat" w:hAnsi="Montserrat"/>
                <w:b/>
                <w:bCs/>
                <w:sz w:val="16"/>
                <w:szCs w:val="16"/>
              </w:rPr>
              <w:t>a o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867F39" w14:textId="77777777" w:rsidR="00DC6BB8" w:rsidRPr="00E148C9" w:rsidRDefault="00DC6BB8" w:rsidP="00DC6BB8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Nombre (s)</w:t>
            </w:r>
          </w:p>
          <w:p w14:paraId="1D5C715E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7242CF" w14:textId="77777777" w:rsidR="00DC6BB8" w:rsidRPr="00E148C9" w:rsidRDefault="00DC6BB8" w:rsidP="00DC6BB8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imer Apellido</w:t>
            </w:r>
          </w:p>
          <w:p w14:paraId="0AE27C5A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0C6B635D" w14:textId="77777777" w:rsidR="00DC6BB8" w:rsidRPr="00E148C9" w:rsidRDefault="00DC6BB8" w:rsidP="00DC6BB8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imer Apellido</w:t>
            </w:r>
          </w:p>
          <w:p w14:paraId="6AF4F5CD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6B162BDE" w14:textId="334CF4D4" w:rsidR="00AE6071" w:rsidRPr="00E148C9" w:rsidRDefault="00AE6071">
      <w:pPr>
        <w:rPr>
          <w:rFonts w:ascii="Montserrat" w:hAnsi="Montserrat"/>
          <w:sz w:val="16"/>
          <w:szCs w:val="16"/>
        </w:rPr>
      </w:pPr>
    </w:p>
    <w:p w14:paraId="2A594721" w14:textId="1FAC4974" w:rsidR="002E7C81" w:rsidRPr="00E148C9" w:rsidRDefault="002E7C81">
      <w:pPr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425"/>
        <w:gridCol w:w="2770"/>
        <w:gridCol w:w="3510"/>
      </w:tblGrid>
      <w:tr w:rsidR="00966ED2" w:rsidRPr="00E148C9" w14:paraId="2D52ACE3" w14:textId="77777777" w:rsidTr="00AE6071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14:paraId="74E957E6" w14:textId="3DE73CD9" w:rsidR="00966ED2" w:rsidRPr="00E148C9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 xml:space="preserve">Nombre del proyecto de investigación </w:t>
            </w:r>
          </w:p>
        </w:tc>
        <w:tc>
          <w:tcPr>
            <w:tcW w:w="6705" w:type="dxa"/>
            <w:gridSpan w:val="3"/>
          </w:tcPr>
          <w:p w14:paraId="55620B27" w14:textId="77777777" w:rsidR="00966ED2" w:rsidRPr="00E148C9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3740" w:rsidRPr="00E148C9" w14:paraId="67DAFAD9" w14:textId="77777777" w:rsidTr="00346455">
        <w:tc>
          <w:tcPr>
            <w:tcW w:w="3539" w:type="dxa"/>
          </w:tcPr>
          <w:p w14:paraId="574DADF9" w14:textId="34552315" w:rsidR="001E3740" w:rsidRPr="00540CEC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540CEC">
              <w:rPr>
                <w:rFonts w:ascii="Montserrat" w:hAnsi="Montserrat"/>
                <w:sz w:val="16"/>
                <w:szCs w:val="16"/>
              </w:rPr>
              <w:t xml:space="preserve">Fecha de autorización por el Comité de </w:t>
            </w:r>
            <w:r w:rsidR="001F155F" w:rsidRPr="00540CEC">
              <w:rPr>
                <w:rFonts w:ascii="Montserrat" w:hAnsi="Montserrat"/>
                <w:sz w:val="16"/>
                <w:szCs w:val="16"/>
              </w:rPr>
              <w:t>investigación</w:t>
            </w:r>
            <w:r w:rsidR="00540CEC" w:rsidRPr="00540CE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1F155F" w:rsidRPr="00540CEC">
              <w:rPr>
                <w:rFonts w:ascii="Montserrat" w:hAnsi="Montserrat"/>
                <w:sz w:val="16"/>
                <w:szCs w:val="16"/>
              </w:rPr>
              <w:t>y Bioseguridad</w:t>
            </w:r>
            <w:r w:rsidR="00540CEC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3479" w:type="dxa"/>
            <w:gridSpan w:val="3"/>
          </w:tcPr>
          <w:p w14:paraId="5A18101C" w14:textId="5915B544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auto</w:t>
            </w:r>
            <w:r w:rsidR="00540CEC">
              <w:rPr>
                <w:rFonts w:ascii="Montserrat" w:hAnsi="Montserrat"/>
                <w:sz w:val="16"/>
                <w:szCs w:val="16"/>
              </w:rPr>
              <w:t xml:space="preserve">rización por el Comité de Ética </w:t>
            </w:r>
            <w:r w:rsidR="001F155F" w:rsidRPr="00540CEC">
              <w:rPr>
                <w:rFonts w:ascii="Montserrat" w:hAnsi="Montserrat"/>
                <w:sz w:val="16"/>
                <w:szCs w:val="16"/>
              </w:rPr>
              <w:t>en Investigación</w:t>
            </w:r>
            <w:r w:rsidR="00540CEC" w:rsidRPr="00540CEC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14:paraId="682ED62A" w14:textId="3EBB6104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Número de registro ante la Comisión de Ética:</w:t>
            </w:r>
          </w:p>
        </w:tc>
      </w:tr>
      <w:tr w:rsidR="00346455" w:rsidRPr="00E148C9" w14:paraId="22D6B1B2" w14:textId="77777777" w:rsidTr="001A0F74">
        <w:tc>
          <w:tcPr>
            <w:tcW w:w="4248" w:type="dxa"/>
            <w:gridSpan w:val="3"/>
          </w:tcPr>
          <w:p w14:paraId="6D2ECA92" w14:textId="5D90ADEA" w:rsidR="00346455" w:rsidRPr="00E148C9" w:rsidRDefault="0034645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inicio:</w:t>
            </w:r>
          </w:p>
        </w:tc>
        <w:tc>
          <w:tcPr>
            <w:tcW w:w="6280" w:type="dxa"/>
            <w:gridSpan w:val="2"/>
          </w:tcPr>
          <w:p w14:paraId="1BD05843" w14:textId="14FD7FAD" w:rsidR="00346455" w:rsidRPr="00E148C9" w:rsidRDefault="0034645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</w:t>
            </w:r>
            <w:r w:rsidR="00EE27AC" w:rsidRPr="00E148C9">
              <w:rPr>
                <w:rFonts w:ascii="Montserrat" w:hAnsi="Montserrat"/>
                <w:sz w:val="16"/>
                <w:szCs w:val="16"/>
              </w:rPr>
              <w:t>l</w:t>
            </w:r>
            <w:r w:rsidRPr="00E148C9">
              <w:rPr>
                <w:rFonts w:ascii="Montserrat" w:hAnsi="Montserrat"/>
                <w:sz w:val="16"/>
                <w:szCs w:val="16"/>
              </w:rPr>
              <w:t xml:space="preserve"> reporte actual:</w:t>
            </w:r>
          </w:p>
        </w:tc>
      </w:tr>
    </w:tbl>
    <w:p w14:paraId="0C147D0A" w14:textId="1961BE6D" w:rsidR="005730F4" w:rsidRPr="00E148C9" w:rsidRDefault="005730F4">
      <w:pPr>
        <w:rPr>
          <w:rFonts w:ascii="Montserrat" w:hAnsi="Montserrat"/>
          <w:sz w:val="16"/>
          <w:szCs w:val="16"/>
        </w:rPr>
      </w:pPr>
    </w:p>
    <w:p w14:paraId="55D32C38" w14:textId="530B1105" w:rsidR="003D7EB3" w:rsidRPr="00E148C9" w:rsidRDefault="003D7EB3" w:rsidP="00E148C9">
      <w:pPr>
        <w:jc w:val="both"/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Objetivos: enlistar l</w:t>
      </w:r>
      <w:r w:rsidR="00AE5B8B" w:rsidRPr="00E148C9">
        <w:rPr>
          <w:rFonts w:ascii="Montserrat" w:hAnsi="Montserrat"/>
          <w:b/>
          <w:bCs/>
          <w:sz w:val="20"/>
          <w:szCs w:val="20"/>
        </w:rPr>
        <w:t>os objetivos programados en el P</w:t>
      </w:r>
      <w:r w:rsidRPr="00E148C9">
        <w:rPr>
          <w:rFonts w:ascii="Montserrat" w:hAnsi="Montserrat"/>
          <w:b/>
          <w:bCs/>
          <w:sz w:val="20"/>
          <w:szCs w:val="20"/>
        </w:rPr>
        <w:t>royecto original y el porcentaje de avance de estos, a la fecha del presente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E148C9" w14:paraId="231D2C23" w14:textId="77777777" w:rsidTr="00AF7039">
        <w:tc>
          <w:tcPr>
            <w:tcW w:w="6516" w:type="dxa"/>
          </w:tcPr>
          <w:p w14:paraId="6D148DC3" w14:textId="6F55D781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Observaciones</w:t>
            </w:r>
          </w:p>
        </w:tc>
      </w:tr>
      <w:tr w:rsidR="003D7EB3" w:rsidRPr="00E148C9" w14:paraId="5CF768FD" w14:textId="77777777" w:rsidTr="00DB2199">
        <w:tc>
          <w:tcPr>
            <w:tcW w:w="6516" w:type="dxa"/>
          </w:tcPr>
          <w:p w14:paraId="0E832A74" w14:textId="340EF7F4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2FEB0CE4" w14:textId="77777777" w:rsidTr="001C6FCE">
        <w:tc>
          <w:tcPr>
            <w:tcW w:w="6516" w:type="dxa"/>
          </w:tcPr>
          <w:p w14:paraId="4607BA3B" w14:textId="049CD24F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55BFB110" w14:textId="77777777" w:rsidTr="0097075D">
        <w:tc>
          <w:tcPr>
            <w:tcW w:w="6516" w:type="dxa"/>
          </w:tcPr>
          <w:p w14:paraId="0EA34FAC" w14:textId="3942AFFD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2DE88E5A" w14:textId="77777777" w:rsidTr="00B61955">
        <w:tc>
          <w:tcPr>
            <w:tcW w:w="6516" w:type="dxa"/>
          </w:tcPr>
          <w:p w14:paraId="1F4F0544" w14:textId="7724E6BB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4FF1E744" w14:textId="77777777" w:rsidTr="007E1123">
        <w:tc>
          <w:tcPr>
            <w:tcW w:w="6516" w:type="dxa"/>
          </w:tcPr>
          <w:p w14:paraId="0BA4ACC8" w14:textId="2D040BA0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E3A7E" w:rsidRPr="00E148C9" w14:paraId="46A6FA46" w14:textId="77777777" w:rsidTr="007E1123">
        <w:tc>
          <w:tcPr>
            <w:tcW w:w="6516" w:type="dxa"/>
          </w:tcPr>
          <w:p w14:paraId="0B2AB226" w14:textId="08E613CA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CDD5EA" w14:textId="77777777" w:rsidR="003D7EB3" w:rsidRPr="00E148C9" w:rsidRDefault="003D7EB3">
      <w:pPr>
        <w:rPr>
          <w:rFonts w:ascii="Montserrat" w:hAnsi="Montserrat"/>
          <w:sz w:val="16"/>
          <w:szCs w:val="16"/>
        </w:rPr>
      </w:pPr>
    </w:p>
    <w:p w14:paraId="375BEC45" w14:textId="721A5B1E" w:rsidR="002E7C81" w:rsidRPr="00E148C9" w:rsidRDefault="002E7C81" w:rsidP="00E148C9">
      <w:pPr>
        <w:jc w:val="both"/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 xml:space="preserve">Principales actividades </w:t>
      </w:r>
      <w:r w:rsidRPr="00540CEC">
        <w:rPr>
          <w:rFonts w:ascii="Montserrat" w:hAnsi="Montserrat"/>
          <w:b/>
          <w:bCs/>
          <w:sz w:val="20"/>
          <w:szCs w:val="20"/>
        </w:rPr>
        <w:t>de</w:t>
      </w:r>
      <w:r w:rsidR="00540CEC" w:rsidRPr="00540CEC">
        <w:rPr>
          <w:rFonts w:ascii="Montserrat" w:hAnsi="Montserrat"/>
          <w:b/>
          <w:bCs/>
          <w:sz w:val="20"/>
          <w:szCs w:val="20"/>
        </w:rPr>
        <w:t>l</w:t>
      </w:r>
      <w:r w:rsidR="00B42E51" w:rsidRPr="00540CEC">
        <w:rPr>
          <w:rFonts w:ascii="Montserrat" w:hAnsi="Montserrat"/>
          <w:b/>
          <w:bCs/>
          <w:sz w:val="20"/>
          <w:szCs w:val="20"/>
        </w:rPr>
        <w:t xml:space="preserve"> </w:t>
      </w:r>
      <w:r w:rsidR="003579ED" w:rsidRPr="00540CEC">
        <w:rPr>
          <w:rFonts w:ascii="Montserrat" w:hAnsi="Montserrat"/>
          <w:b/>
          <w:bCs/>
          <w:sz w:val="20"/>
          <w:szCs w:val="20"/>
        </w:rPr>
        <w:t>alumno</w:t>
      </w:r>
      <w:r w:rsidRPr="00540CEC">
        <w:rPr>
          <w:rFonts w:ascii="Montserrat" w:hAnsi="Montserrat"/>
          <w:b/>
          <w:bCs/>
          <w:sz w:val="20"/>
          <w:szCs w:val="20"/>
        </w:rPr>
        <w:t xml:space="preserve"> </w:t>
      </w:r>
      <w:r w:rsidRPr="00E148C9">
        <w:rPr>
          <w:rFonts w:ascii="Montserrat" w:hAnsi="Montserrat"/>
          <w:b/>
          <w:bCs/>
          <w:sz w:val="20"/>
          <w:szCs w:val="20"/>
        </w:rPr>
        <w:t>en el desarrollo del proyecto</w:t>
      </w:r>
      <w:r w:rsidR="00A33A65" w:rsidRPr="00E148C9">
        <w:rPr>
          <w:rFonts w:ascii="Montserrat" w:hAnsi="Montserrat"/>
          <w:b/>
          <w:bCs/>
          <w:sz w:val="20"/>
          <w:szCs w:val="20"/>
        </w:rPr>
        <w:t xml:space="preserve"> </w:t>
      </w:r>
      <w:r w:rsidR="00E148C9" w:rsidRPr="00E148C9">
        <w:rPr>
          <w:rFonts w:ascii="Montserrat" w:hAnsi="Montserrat"/>
          <w:b/>
          <w:bCs/>
          <w:sz w:val="20"/>
          <w:szCs w:val="20"/>
        </w:rPr>
        <w:t>de acuerdo con el</w:t>
      </w:r>
      <w:r w:rsidR="00A33A65" w:rsidRPr="00E148C9">
        <w:rPr>
          <w:rFonts w:ascii="Montserrat" w:hAnsi="Montserrat"/>
          <w:b/>
          <w:bCs/>
          <w:sz w:val="20"/>
          <w:szCs w:val="20"/>
        </w:rPr>
        <w:t xml:space="preserve"> cronograma</w:t>
      </w:r>
      <w:r w:rsidR="0063635B">
        <w:rPr>
          <w:rFonts w:ascii="Montserrat" w:hAnsi="Montserrat"/>
          <w:b/>
          <w:bCs/>
          <w:sz w:val="20"/>
          <w:szCs w:val="20"/>
        </w:rPr>
        <w:t>:</w:t>
      </w:r>
      <w:r w:rsidRPr="00E148C9"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E148C9" w14:paraId="1E123E1E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62FB086" w14:textId="0207CDCF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93E52F" w14:textId="2FBAFE92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CC3A7B" w14:textId="5A8D6A42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EC44A4" w14:textId="4CC313CD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E148C9" w14:paraId="3767923B" w14:textId="77777777" w:rsidTr="00A95FFB">
        <w:tc>
          <w:tcPr>
            <w:tcW w:w="5240" w:type="dxa"/>
          </w:tcPr>
          <w:p w14:paraId="3CE5C603" w14:textId="02076E5C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6225BA13" w14:textId="77777777" w:rsidTr="00A95FFB">
        <w:tc>
          <w:tcPr>
            <w:tcW w:w="5240" w:type="dxa"/>
          </w:tcPr>
          <w:p w14:paraId="1B61B6DB" w14:textId="12F06594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66E515AD" w14:textId="77777777" w:rsidTr="00A95FFB">
        <w:tc>
          <w:tcPr>
            <w:tcW w:w="5240" w:type="dxa"/>
          </w:tcPr>
          <w:p w14:paraId="5C605154" w14:textId="485DFF14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227A7942" w14:textId="77777777" w:rsidTr="00A95FFB">
        <w:tc>
          <w:tcPr>
            <w:tcW w:w="5240" w:type="dxa"/>
          </w:tcPr>
          <w:p w14:paraId="7D7D7313" w14:textId="598D0802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00F0B253" w14:textId="77777777" w:rsidTr="00A95FFB">
        <w:tc>
          <w:tcPr>
            <w:tcW w:w="5240" w:type="dxa"/>
          </w:tcPr>
          <w:p w14:paraId="55B4A583" w14:textId="4BB95209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0A19B26" w14:textId="23D8B2BF" w:rsidR="00AE6071" w:rsidRPr="00E148C9" w:rsidRDefault="00AE6071">
      <w:pPr>
        <w:rPr>
          <w:rFonts w:ascii="Montserrat" w:hAnsi="Montserrat"/>
          <w:sz w:val="16"/>
          <w:szCs w:val="16"/>
        </w:rPr>
      </w:pPr>
    </w:p>
    <w:p w14:paraId="4B4DFDB0" w14:textId="77777777" w:rsidR="00105E90" w:rsidRPr="00E148C9" w:rsidRDefault="00105E90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E148C9" w14:paraId="031A7E13" w14:textId="77777777" w:rsidTr="009F2F97">
        <w:trPr>
          <w:trHeight w:val="1098"/>
        </w:trPr>
        <w:tc>
          <w:tcPr>
            <w:tcW w:w="3823" w:type="dxa"/>
          </w:tcPr>
          <w:p w14:paraId="2698FB77" w14:textId="07EA25F7" w:rsidR="000A0593" w:rsidRPr="00E148C9" w:rsidRDefault="000A0593" w:rsidP="00B42E51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 xml:space="preserve">¿Cuántas horas a la semana </w:t>
            </w:r>
            <w:r w:rsidRPr="00540CEC">
              <w:rPr>
                <w:rFonts w:ascii="Montserrat" w:hAnsi="Montserrat"/>
                <w:sz w:val="16"/>
                <w:szCs w:val="16"/>
              </w:rPr>
              <w:t xml:space="preserve">dedicada </w:t>
            </w:r>
            <w:r w:rsidR="00B42E51" w:rsidRPr="00540CEC">
              <w:rPr>
                <w:rFonts w:ascii="Montserrat" w:hAnsi="Montserrat"/>
                <w:sz w:val="16"/>
                <w:szCs w:val="16"/>
              </w:rPr>
              <w:t xml:space="preserve">la o </w:t>
            </w:r>
            <w:r w:rsidR="00B42E51">
              <w:rPr>
                <w:rFonts w:ascii="Montserrat" w:hAnsi="Montserrat"/>
                <w:sz w:val="16"/>
                <w:szCs w:val="16"/>
              </w:rPr>
              <w:t xml:space="preserve">el </w:t>
            </w:r>
            <w:r w:rsidR="00562355" w:rsidRPr="00562355">
              <w:rPr>
                <w:rFonts w:ascii="Montserrat" w:hAnsi="Montserrat"/>
                <w:sz w:val="16"/>
                <w:szCs w:val="16"/>
              </w:rPr>
              <w:t>pasante</w:t>
            </w:r>
            <w:r w:rsidRPr="0056235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E148C9">
              <w:rPr>
                <w:rFonts w:ascii="Montserrat" w:hAnsi="Montserrat"/>
                <w:sz w:val="16"/>
                <w:szCs w:val="16"/>
              </w:rPr>
              <w:t xml:space="preserve">al proyecto </w:t>
            </w:r>
            <w:r w:rsidR="004A76DD">
              <w:rPr>
                <w:rFonts w:ascii="Montserrat" w:hAnsi="Montserrat"/>
                <w:sz w:val="16"/>
                <w:szCs w:val="16"/>
              </w:rPr>
              <w:t>de investigación?</w:t>
            </w:r>
            <w:r w:rsidR="008F4770" w:rsidRPr="00E148C9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712FD57A" w:rsidR="000A0593" w:rsidRPr="00E148C9" w:rsidRDefault="000A0593" w:rsidP="00B42E51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 xml:space="preserve">¿Cuántas horas a la semana </w:t>
            </w:r>
            <w:r w:rsidRPr="00562355">
              <w:rPr>
                <w:rFonts w:ascii="Montserrat" w:hAnsi="Montserrat"/>
                <w:sz w:val="16"/>
                <w:szCs w:val="16"/>
              </w:rPr>
              <w:t>recibe</w:t>
            </w:r>
            <w:r w:rsidRPr="00562355">
              <w:rPr>
                <w:rFonts w:ascii="Montserrat" w:hAnsi="Montserrat"/>
                <w:color w:val="FF0000"/>
                <w:sz w:val="16"/>
                <w:szCs w:val="16"/>
              </w:rPr>
              <w:t xml:space="preserve"> </w:t>
            </w:r>
            <w:r w:rsidR="00B42E51" w:rsidRPr="00540CEC">
              <w:rPr>
                <w:rFonts w:ascii="Montserrat" w:hAnsi="Montserrat"/>
                <w:sz w:val="16"/>
                <w:szCs w:val="16"/>
              </w:rPr>
              <w:t xml:space="preserve">la o </w:t>
            </w:r>
            <w:r w:rsidR="00B42E51" w:rsidRPr="00562355">
              <w:rPr>
                <w:rFonts w:ascii="Montserrat" w:hAnsi="Montserrat"/>
                <w:sz w:val="16"/>
                <w:szCs w:val="16"/>
              </w:rPr>
              <w:t>el</w:t>
            </w:r>
            <w:r w:rsidR="00EA3133" w:rsidRPr="0056235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562355" w:rsidRPr="00562355">
              <w:rPr>
                <w:rFonts w:ascii="Montserrat" w:hAnsi="Montserrat"/>
                <w:sz w:val="16"/>
                <w:szCs w:val="16"/>
              </w:rPr>
              <w:t>p</w:t>
            </w:r>
            <w:r w:rsidR="00562355">
              <w:rPr>
                <w:rFonts w:ascii="Montserrat" w:hAnsi="Montserrat"/>
                <w:sz w:val="16"/>
                <w:szCs w:val="16"/>
              </w:rPr>
              <w:t>a</w:t>
            </w:r>
            <w:r w:rsidR="00562355" w:rsidRPr="00562355">
              <w:rPr>
                <w:rFonts w:ascii="Montserrat" w:hAnsi="Montserrat"/>
                <w:sz w:val="16"/>
                <w:szCs w:val="16"/>
              </w:rPr>
              <w:t>sante</w:t>
            </w:r>
            <w:r w:rsidR="00202891" w:rsidRPr="0056235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E148C9">
              <w:rPr>
                <w:rFonts w:ascii="Montserrat" w:hAnsi="Montserrat"/>
                <w:sz w:val="16"/>
                <w:szCs w:val="16"/>
              </w:rPr>
              <w:t>de asesoría por parte de su Tutor?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5F3C006" w14:textId="610CDC87" w:rsidR="001A0F74" w:rsidRPr="00E148C9" w:rsidRDefault="00D330D8" w:rsidP="00E148C9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¿Fecha en la que realizó el C</w:t>
            </w:r>
            <w:r w:rsidR="001A0F74" w:rsidRPr="00E148C9">
              <w:rPr>
                <w:rFonts w:ascii="Montserrat" w:hAnsi="Montserrat"/>
                <w:sz w:val="16"/>
                <w:szCs w:val="16"/>
              </w:rPr>
              <w:t xml:space="preserve">urso de Metodología de la </w:t>
            </w:r>
            <w:r w:rsidRPr="00E148C9">
              <w:rPr>
                <w:rFonts w:ascii="Montserrat" w:hAnsi="Montserrat"/>
                <w:sz w:val="16"/>
                <w:szCs w:val="16"/>
              </w:rPr>
              <w:t>I</w:t>
            </w:r>
            <w:r w:rsidR="001A0F74" w:rsidRPr="00E148C9">
              <w:rPr>
                <w:rFonts w:ascii="Montserrat" w:hAnsi="Montserrat"/>
                <w:sz w:val="16"/>
                <w:szCs w:val="16"/>
              </w:rPr>
              <w:t xml:space="preserve">nvestigación? </w:t>
            </w:r>
          </w:p>
        </w:tc>
      </w:tr>
      <w:tr w:rsidR="00D330D8" w:rsidRPr="00E148C9" w14:paraId="28268D6D" w14:textId="77777777" w:rsidTr="00E148C9">
        <w:trPr>
          <w:trHeight w:val="1162"/>
        </w:trPr>
        <w:tc>
          <w:tcPr>
            <w:tcW w:w="3823" w:type="dxa"/>
          </w:tcPr>
          <w:p w14:paraId="3ED4C508" w14:textId="77777777" w:rsidR="00D330D8" w:rsidRPr="00E148C9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E148C9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E148C9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3EDC1B50" w14:textId="1A7E3141" w:rsidR="008A7FD2" w:rsidRPr="00E148C9" w:rsidRDefault="008A7FD2">
      <w:pPr>
        <w:rPr>
          <w:rFonts w:ascii="Montserrat" w:hAnsi="Montserrat"/>
          <w:sz w:val="16"/>
          <w:szCs w:val="16"/>
        </w:rPr>
      </w:pPr>
    </w:p>
    <w:p w14:paraId="03EB871D" w14:textId="0DAB4B10" w:rsidR="008A7FD2" w:rsidRPr="00540CEC" w:rsidRDefault="008A7FD2" w:rsidP="008A7FD2">
      <w:pPr>
        <w:rPr>
          <w:rFonts w:ascii="Montserrat" w:hAnsi="Montserrat"/>
          <w:sz w:val="20"/>
          <w:szCs w:val="20"/>
        </w:rPr>
      </w:pPr>
      <w:r w:rsidRPr="00B42E51">
        <w:rPr>
          <w:rFonts w:ascii="Montserrat" w:hAnsi="Montserrat"/>
          <w:b/>
          <w:bCs/>
          <w:sz w:val="20"/>
          <w:szCs w:val="20"/>
        </w:rPr>
        <w:t>Principales actividades de</w:t>
      </w:r>
      <w:r w:rsidR="00B42E51" w:rsidRPr="00B42E51">
        <w:rPr>
          <w:rFonts w:ascii="Montserrat" w:hAnsi="Montserrat"/>
          <w:b/>
          <w:bCs/>
          <w:sz w:val="20"/>
          <w:szCs w:val="20"/>
        </w:rPr>
        <w:t xml:space="preserve"> capacitación que ha recibido </w:t>
      </w:r>
      <w:r w:rsidR="00562355" w:rsidRPr="00562355">
        <w:rPr>
          <w:rFonts w:ascii="Montserrat" w:hAnsi="Montserrat"/>
          <w:b/>
          <w:bCs/>
          <w:sz w:val="20"/>
          <w:szCs w:val="20"/>
        </w:rPr>
        <w:t>el</w:t>
      </w:r>
      <w:r w:rsidR="008208D1" w:rsidRPr="00562355">
        <w:rPr>
          <w:rFonts w:ascii="Montserrat" w:hAnsi="Montserrat"/>
          <w:b/>
          <w:bCs/>
          <w:sz w:val="20"/>
          <w:szCs w:val="20"/>
        </w:rPr>
        <w:t xml:space="preserve"> o </w:t>
      </w:r>
      <w:r w:rsidR="00562355" w:rsidRPr="00562355">
        <w:rPr>
          <w:rFonts w:ascii="Montserrat" w:hAnsi="Montserrat"/>
          <w:b/>
          <w:bCs/>
          <w:sz w:val="20"/>
          <w:szCs w:val="20"/>
        </w:rPr>
        <w:t>la</w:t>
      </w:r>
      <w:r w:rsidR="008208D1" w:rsidRPr="00562355">
        <w:rPr>
          <w:rFonts w:ascii="Montserrat" w:hAnsi="Montserrat"/>
          <w:b/>
          <w:bCs/>
          <w:sz w:val="20"/>
          <w:szCs w:val="20"/>
        </w:rPr>
        <w:t xml:space="preserve"> </w:t>
      </w:r>
      <w:r w:rsidR="00562355" w:rsidRPr="00562355">
        <w:rPr>
          <w:rFonts w:ascii="Montserrat" w:hAnsi="Montserrat"/>
          <w:b/>
          <w:bCs/>
          <w:sz w:val="20"/>
          <w:szCs w:val="20"/>
        </w:rPr>
        <w:t>pasante</w:t>
      </w:r>
      <w:r w:rsidR="00B356FE" w:rsidRPr="00562355">
        <w:rPr>
          <w:rFonts w:ascii="Montserrat" w:hAnsi="Montserrat"/>
          <w:b/>
          <w:bCs/>
          <w:sz w:val="20"/>
          <w:szCs w:val="20"/>
        </w:rPr>
        <w:t xml:space="preserve"> </w:t>
      </w:r>
      <w:r w:rsidRPr="00B42E51">
        <w:rPr>
          <w:rFonts w:ascii="Montserrat" w:hAnsi="Montserrat"/>
          <w:b/>
          <w:bCs/>
          <w:sz w:val="20"/>
          <w:szCs w:val="20"/>
        </w:rPr>
        <w:t>durante su estancia en el</w:t>
      </w:r>
      <w:r w:rsidRPr="00B42E51">
        <w:rPr>
          <w:rFonts w:ascii="Montserrat" w:hAnsi="Montserrat"/>
          <w:b/>
          <w:sz w:val="20"/>
          <w:szCs w:val="20"/>
        </w:rPr>
        <w:t xml:space="preserve"> Programa Nacional de Servicio Social en Investigación en Salud</w:t>
      </w:r>
      <w:r w:rsidRPr="00E148C9">
        <w:rPr>
          <w:rFonts w:ascii="Montserrat" w:hAnsi="Montserrat"/>
          <w:sz w:val="20"/>
          <w:szCs w:val="20"/>
        </w:rPr>
        <w:t xml:space="preserve"> (</w:t>
      </w:r>
      <w:r w:rsidR="00897160" w:rsidRPr="00E148C9">
        <w:rPr>
          <w:rFonts w:ascii="Montserrat" w:hAnsi="Montserrat"/>
          <w:sz w:val="20"/>
          <w:szCs w:val="20"/>
        </w:rPr>
        <w:t xml:space="preserve">con fecha de corte al </w:t>
      </w:r>
      <w:r w:rsidR="003579ED" w:rsidRPr="00540CEC">
        <w:rPr>
          <w:rFonts w:ascii="Montserrat" w:hAnsi="Montserrat"/>
          <w:sz w:val="20"/>
          <w:szCs w:val="20"/>
        </w:rPr>
        <w:t>14</w:t>
      </w:r>
      <w:r w:rsidR="00210DD7" w:rsidRPr="00540CEC">
        <w:rPr>
          <w:rFonts w:ascii="Montserrat" w:hAnsi="Montserrat"/>
          <w:sz w:val="20"/>
          <w:szCs w:val="20"/>
        </w:rPr>
        <w:t xml:space="preserve"> de </w:t>
      </w:r>
      <w:r w:rsidR="00B42E51" w:rsidRPr="00540CEC">
        <w:rPr>
          <w:rFonts w:ascii="Montserrat" w:hAnsi="Montserrat"/>
          <w:sz w:val="20"/>
          <w:szCs w:val="20"/>
        </w:rPr>
        <w:t>febrero</w:t>
      </w:r>
      <w:r w:rsidR="00210DD7" w:rsidRPr="00540CEC">
        <w:rPr>
          <w:rFonts w:ascii="Montserrat" w:hAnsi="Montserrat"/>
          <w:sz w:val="20"/>
          <w:szCs w:val="20"/>
        </w:rPr>
        <w:t xml:space="preserve"> </w:t>
      </w:r>
      <w:r w:rsidR="00C51CE8" w:rsidRPr="00540CEC">
        <w:rPr>
          <w:rFonts w:ascii="Montserrat" w:hAnsi="Montserrat"/>
          <w:sz w:val="20"/>
          <w:szCs w:val="20"/>
        </w:rPr>
        <w:t xml:space="preserve">de </w:t>
      </w:r>
      <w:r w:rsidR="001C00A8" w:rsidRPr="00540CEC">
        <w:rPr>
          <w:rFonts w:ascii="Montserrat" w:hAnsi="Montserrat"/>
          <w:sz w:val="20"/>
          <w:szCs w:val="20"/>
        </w:rPr>
        <w:t>202</w:t>
      </w:r>
      <w:r w:rsidR="00D05BEC" w:rsidRPr="00540CEC">
        <w:rPr>
          <w:rFonts w:ascii="Montserrat" w:hAnsi="Montserrat"/>
          <w:sz w:val="20"/>
          <w:szCs w:val="20"/>
        </w:rPr>
        <w:t>5</w:t>
      </w:r>
      <w:r w:rsidR="004A76DD" w:rsidRPr="00540CEC">
        <w:rPr>
          <w:rFonts w:ascii="Montserrat" w:hAnsi="Montserrat"/>
          <w:sz w:val="20"/>
          <w:szCs w:val="20"/>
        </w:rPr>
        <w:t>)</w:t>
      </w:r>
      <w:r w:rsidR="0063635B" w:rsidRPr="00540CEC">
        <w:rPr>
          <w:rFonts w:ascii="Montserrat" w:hAnsi="Montserrat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1966"/>
        <w:gridCol w:w="1305"/>
        <w:gridCol w:w="1396"/>
        <w:gridCol w:w="1364"/>
      </w:tblGrid>
      <w:tr w:rsidR="00210DD7" w:rsidRPr="00E148C9" w14:paraId="4829297E" w14:textId="77777777" w:rsidTr="00E148C9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7DAB288A" w14:textId="1D93300D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ctividades de Capacitación</w:t>
            </w:r>
            <w:r w:rsidRPr="00E148C9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3725303" w14:textId="6D80D901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</w:p>
          <w:p w14:paraId="2A3F4180" w14:textId="588F7B19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F7D215D" w14:textId="7777777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C81F780" w14:textId="0311E863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  <w:p w14:paraId="57C09FA5" w14:textId="25A0950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60BFACA" w14:textId="7777777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210DD7" w:rsidRPr="00E148C9" w14:paraId="3FE2AA47" w14:textId="77777777" w:rsidTr="00210DD7">
        <w:tc>
          <w:tcPr>
            <w:tcW w:w="4497" w:type="dxa"/>
          </w:tcPr>
          <w:p w14:paraId="6E299EE3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966" w:type="dxa"/>
          </w:tcPr>
          <w:p w14:paraId="4DC15BA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7A5160C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DE70DBD" w14:textId="3E75C8CC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406B1DF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1A3F1EB2" w14:textId="77777777" w:rsidTr="00210DD7">
        <w:tc>
          <w:tcPr>
            <w:tcW w:w="4497" w:type="dxa"/>
          </w:tcPr>
          <w:p w14:paraId="75AB3FC7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966" w:type="dxa"/>
          </w:tcPr>
          <w:p w14:paraId="45BABB44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72C329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7AEF0DA" w14:textId="234B9F55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D5AAA2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29C57F65" w14:textId="77777777" w:rsidTr="00210DD7">
        <w:tc>
          <w:tcPr>
            <w:tcW w:w="4497" w:type="dxa"/>
          </w:tcPr>
          <w:p w14:paraId="02895BE0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966" w:type="dxa"/>
          </w:tcPr>
          <w:p w14:paraId="6A963F3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297EB6C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1052770" w14:textId="659E3D06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5DC6AC1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4839E569" w14:textId="77777777" w:rsidTr="00210DD7">
        <w:tc>
          <w:tcPr>
            <w:tcW w:w="4497" w:type="dxa"/>
          </w:tcPr>
          <w:p w14:paraId="18B51BA3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966" w:type="dxa"/>
          </w:tcPr>
          <w:p w14:paraId="76F1FCCD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2AB6F4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C7C3457" w14:textId="192F325A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3F0CEC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211B854C" w14:textId="77777777" w:rsidTr="00210DD7">
        <w:tc>
          <w:tcPr>
            <w:tcW w:w="4497" w:type="dxa"/>
          </w:tcPr>
          <w:p w14:paraId="7022D8AA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966" w:type="dxa"/>
          </w:tcPr>
          <w:p w14:paraId="03DEE4B4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FC7F2E2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18F87315" w14:textId="45D9CE30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E63AE1F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0DDF47" w14:textId="7958CD88" w:rsidR="002C1530" w:rsidRPr="00E148C9" w:rsidRDefault="002C1530" w:rsidP="00F01A04">
      <w:pPr>
        <w:rPr>
          <w:rFonts w:ascii="Montserrat" w:hAnsi="Montserrat"/>
          <w:sz w:val="16"/>
          <w:szCs w:val="16"/>
        </w:rPr>
      </w:pPr>
    </w:p>
    <w:p w14:paraId="5ED1D4EA" w14:textId="77777777" w:rsidR="002C1530" w:rsidRPr="00E148C9" w:rsidRDefault="002C1530">
      <w:pPr>
        <w:rPr>
          <w:rFonts w:ascii="Montserrat" w:hAnsi="Montserrat"/>
          <w:sz w:val="16"/>
          <w:szCs w:val="16"/>
        </w:rPr>
      </w:pPr>
      <w:r w:rsidRPr="00E148C9">
        <w:rPr>
          <w:rFonts w:ascii="Montserrat" w:hAnsi="Montserrat"/>
          <w:sz w:val="16"/>
          <w:szCs w:val="16"/>
        </w:rPr>
        <w:br w:type="page"/>
      </w:r>
    </w:p>
    <w:p w14:paraId="2A3B72EC" w14:textId="6D47AFC1" w:rsidR="00F01A04" w:rsidRPr="00E148C9" w:rsidRDefault="00F01A04" w:rsidP="008208D1">
      <w:pPr>
        <w:jc w:val="both"/>
        <w:rPr>
          <w:rFonts w:ascii="Montserrat" w:hAnsi="Montserrat"/>
          <w:sz w:val="20"/>
          <w:szCs w:val="20"/>
        </w:rPr>
      </w:pPr>
      <w:r w:rsidRPr="00E148C9">
        <w:rPr>
          <w:rFonts w:ascii="Montserrat" w:hAnsi="Montserrat"/>
          <w:sz w:val="20"/>
          <w:szCs w:val="20"/>
        </w:rPr>
        <w:lastRenderedPageBreak/>
        <w:t xml:space="preserve">Principales productos </w:t>
      </w:r>
      <w:r w:rsidR="00B356FE" w:rsidRPr="00E148C9">
        <w:rPr>
          <w:rFonts w:ascii="Montserrat" w:hAnsi="Montserrat"/>
          <w:sz w:val="20"/>
          <w:szCs w:val="20"/>
        </w:rPr>
        <w:t xml:space="preserve">obtenidos derivados del proyecto de investigación </w:t>
      </w:r>
      <w:r w:rsidR="00B42E51" w:rsidRPr="00540CEC">
        <w:rPr>
          <w:rFonts w:ascii="Montserrat" w:hAnsi="Montserrat"/>
          <w:sz w:val="20"/>
          <w:szCs w:val="20"/>
        </w:rPr>
        <w:t xml:space="preserve">en salud </w:t>
      </w:r>
      <w:r w:rsidR="00B356FE" w:rsidRPr="00E148C9">
        <w:rPr>
          <w:rFonts w:ascii="Montserrat" w:hAnsi="Montserrat"/>
          <w:sz w:val="20"/>
          <w:szCs w:val="20"/>
        </w:rPr>
        <w:t xml:space="preserve">en el que está incorporado </w:t>
      </w:r>
      <w:r w:rsidR="00B42E51">
        <w:rPr>
          <w:rFonts w:ascii="Montserrat" w:hAnsi="Montserrat"/>
          <w:sz w:val="20"/>
          <w:szCs w:val="20"/>
        </w:rPr>
        <w:t>la</w:t>
      </w:r>
      <w:r w:rsidR="008208D1" w:rsidRPr="00E148C9">
        <w:rPr>
          <w:rFonts w:ascii="Montserrat" w:hAnsi="Montserrat"/>
          <w:sz w:val="20"/>
          <w:szCs w:val="20"/>
        </w:rPr>
        <w:t xml:space="preserve"> o </w:t>
      </w:r>
      <w:r w:rsidR="00B42E51">
        <w:rPr>
          <w:rFonts w:ascii="Montserrat" w:hAnsi="Montserrat"/>
          <w:sz w:val="20"/>
          <w:szCs w:val="20"/>
        </w:rPr>
        <w:t>el</w:t>
      </w:r>
      <w:r w:rsidRPr="00E148C9">
        <w:rPr>
          <w:rFonts w:ascii="Montserrat" w:hAnsi="Montserrat"/>
          <w:sz w:val="20"/>
          <w:szCs w:val="20"/>
        </w:rPr>
        <w:t xml:space="preserve"> </w:t>
      </w:r>
      <w:r w:rsidR="00B356FE" w:rsidRPr="00E148C9">
        <w:rPr>
          <w:rFonts w:ascii="Montserrat" w:hAnsi="Montserrat"/>
          <w:sz w:val="20"/>
          <w:szCs w:val="20"/>
        </w:rPr>
        <w:t xml:space="preserve">pasante </w:t>
      </w:r>
      <w:r w:rsidRPr="00E148C9">
        <w:rPr>
          <w:rFonts w:ascii="Montserrat" w:hAnsi="Montserrat"/>
          <w:sz w:val="20"/>
          <w:szCs w:val="20"/>
        </w:rPr>
        <w:t>durante su estancia en el Programa Nacional de Servicio Social en Investigación en Salud (</w:t>
      </w:r>
      <w:r w:rsidR="00731FC1" w:rsidRPr="00E148C9">
        <w:rPr>
          <w:rFonts w:ascii="Montserrat" w:hAnsi="Montserrat"/>
          <w:sz w:val="20"/>
          <w:szCs w:val="20"/>
        </w:rPr>
        <w:t xml:space="preserve">con fecha de corte al </w:t>
      </w:r>
      <w:r w:rsidR="00210DD7" w:rsidRPr="00540CEC">
        <w:rPr>
          <w:rFonts w:ascii="Montserrat" w:hAnsi="Montserrat"/>
          <w:sz w:val="20"/>
          <w:szCs w:val="20"/>
        </w:rPr>
        <w:t xml:space="preserve">16 de </w:t>
      </w:r>
      <w:r w:rsidR="00B42E51" w:rsidRPr="00540CEC">
        <w:rPr>
          <w:rFonts w:ascii="Montserrat" w:hAnsi="Montserrat"/>
          <w:sz w:val="20"/>
          <w:szCs w:val="20"/>
        </w:rPr>
        <w:t xml:space="preserve">febrero </w:t>
      </w:r>
      <w:r w:rsidR="00C51CE8" w:rsidRPr="00540CEC">
        <w:rPr>
          <w:rFonts w:ascii="Montserrat" w:hAnsi="Montserrat"/>
          <w:sz w:val="20"/>
          <w:szCs w:val="20"/>
        </w:rPr>
        <w:t>de</w:t>
      </w:r>
      <w:r w:rsidR="001C00A8" w:rsidRPr="00540CEC">
        <w:rPr>
          <w:rFonts w:ascii="Montserrat" w:hAnsi="Montserrat"/>
          <w:sz w:val="20"/>
          <w:szCs w:val="20"/>
        </w:rPr>
        <w:t xml:space="preserve"> 20</w:t>
      </w:r>
      <w:r w:rsidR="00D05BEC" w:rsidRPr="00540CEC">
        <w:rPr>
          <w:rFonts w:ascii="Montserrat" w:hAnsi="Montserrat"/>
          <w:sz w:val="20"/>
          <w:szCs w:val="20"/>
        </w:rPr>
        <w:t>25</w:t>
      </w:r>
      <w:r w:rsidR="004A76DD">
        <w:rPr>
          <w:rFonts w:ascii="Montserrat" w:hAnsi="Montserrat"/>
          <w:sz w:val="20"/>
          <w:szCs w:val="20"/>
        </w:rPr>
        <w:t>)</w:t>
      </w:r>
      <w:r w:rsidR="0063635B">
        <w:rPr>
          <w:rFonts w:ascii="Montserrat" w:hAnsi="Montserrat"/>
          <w:sz w:val="20"/>
          <w:szCs w:val="20"/>
        </w:rPr>
        <w:t>:</w:t>
      </w:r>
    </w:p>
    <w:p w14:paraId="378683EA" w14:textId="77777777" w:rsidR="00B356FE" w:rsidRPr="00E148C9" w:rsidRDefault="00B356FE" w:rsidP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E148C9" w14:paraId="1DEED50C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9031" w14:textId="14445C16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Artículo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CDF9A8" w14:textId="32E30B50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AC1BB2D" w14:textId="77777777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495A5D" w:rsidRPr="00E148C9" w14:paraId="1F23B1DA" w14:textId="77777777" w:rsidTr="00CA729F">
        <w:tc>
          <w:tcPr>
            <w:tcW w:w="5240" w:type="dxa"/>
          </w:tcPr>
          <w:p w14:paraId="6C604EFF" w14:textId="77777777" w:rsidR="00495A5D" w:rsidRPr="00E148C9" w:rsidRDefault="00495A5D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E148C9" w:rsidRDefault="00495A5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E148C9" w:rsidRDefault="00495A5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64D8D" w:rsidRPr="00E148C9" w14:paraId="773F6D13" w14:textId="77777777" w:rsidTr="00CA729F">
        <w:tc>
          <w:tcPr>
            <w:tcW w:w="5240" w:type="dxa"/>
          </w:tcPr>
          <w:p w14:paraId="3A3E1B9A" w14:textId="77777777" w:rsidR="00F64D8D" w:rsidRPr="00E148C9" w:rsidRDefault="00F64D8D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E148C9" w:rsidRDefault="00F64D8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E148C9" w:rsidRDefault="00F64D8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7EC239FA" w14:textId="77777777" w:rsidTr="00CA729F">
        <w:tc>
          <w:tcPr>
            <w:tcW w:w="5240" w:type="dxa"/>
          </w:tcPr>
          <w:p w14:paraId="786C7BC4" w14:textId="77777777" w:rsidR="00112775" w:rsidRPr="00E148C9" w:rsidRDefault="00112775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B9531C5" w14:textId="77777777" w:rsidR="00787822" w:rsidRPr="00E148C9" w:rsidRDefault="00787822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E148C9" w14:paraId="108B23F2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5B86154" w14:textId="58CC5E50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Libro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A94DA" w14:textId="37DCE80C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2AD5805" w14:textId="77777777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330D92" w:rsidRPr="00E148C9" w14:paraId="285FDBED" w14:textId="77777777" w:rsidTr="007322E8">
        <w:tc>
          <w:tcPr>
            <w:tcW w:w="5240" w:type="dxa"/>
          </w:tcPr>
          <w:p w14:paraId="44EEC338" w14:textId="77777777" w:rsidR="00330D92" w:rsidRPr="00E148C9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30D92" w:rsidRPr="00E148C9" w14:paraId="68F3CC22" w14:textId="77777777" w:rsidTr="007322E8">
        <w:tc>
          <w:tcPr>
            <w:tcW w:w="5240" w:type="dxa"/>
          </w:tcPr>
          <w:p w14:paraId="0084CB13" w14:textId="77777777" w:rsidR="00330D92" w:rsidRPr="00E148C9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4A16F8AD" w14:textId="77777777" w:rsidTr="007322E8">
        <w:tc>
          <w:tcPr>
            <w:tcW w:w="5240" w:type="dxa"/>
          </w:tcPr>
          <w:p w14:paraId="3EA1A081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E8FC494" w14:textId="08EB1E1B" w:rsidR="00B356FE" w:rsidRPr="00E148C9" w:rsidRDefault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E148C9" w14:paraId="6A232798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CE190C3" w14:textId="4F9C4B89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Presentaciones en Congresos</w:t>
            </w:r>
          </w:p>
          <w:p w14:paraId="7DA4FF86" w14:textId="4AA8991A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Evento</w:t>
            </w:r>
            <w:r w:rsidR="00AA6075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EBAA18" w14:textId="71993F3D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E942A6" w14:textId="24B019C6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112775" w:rsidRPr="00E148C9" w14:paraId="56D5773F" w14:textId="77777777" w:rsidTr="007322E8">
        <w:tc>
          <w:tcPr>
            <w:tcW w:w="5240" w:type="dxa"/>
          </w:tcPr>
          <w:p w14:paraId="61B2E083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04CAF3A6" w14:textId="77777777" w:rsidTr="007322E8">
        <w:tc>
          <w:tcPr>
            <w:tcW w:w="5240" w:type="dxa"/>
          </w:tcPr>
          <w:p w14:paraId="564C9BAE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1B6F5615" w14:textId="77777777" w:rsidTr="007322E8">
        <w:tc>
          <w:tcPr>
            <w:tcW w:w="5240" w:type="dxa"/>
          </w:tcPr>
          <w:p w14:paraId="78F1D0A9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63B91FB" w14:textId="7763CB4A" w:rsidR="007F49BF" w:rsidRPr="00E148C9" w:rsidRDefault="007F49BF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E148C9" w14:paraId="60CC45F6" w14:textId="77777777" w:rsidTr="00E148C9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9A359D0" w14:textId="548922EF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Otros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AB95575" w14:textId="77777777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5120BA" w:rsidRPr="00E148C9" w14:paraId="17FD0A8A" w14:textId="77777777" w:rsidTr="005120BA">
        <w:tc>
          <w:tcPr>
            <w:tcW w:w="7508" w:type="dxa"/>
          </w:tcPr>
          <w:p w14:paraId="17A4CA3B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120BA" w:rsidRPr="00E148C9" w14:paraId="6FBF488B" w14:textId="77777777" w:rsidTr="005120BA">
        <w:tc>
          <w:tcPr>
            <w:tcW w:w="7508" w:type="dxa"/>
          </w:tcPr>
          <w:p w14:paraId="618A021C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440E59D" w14:textId="778493C5" w:rsidR="00731FC1" w:rsidRPr="00E148C9" w:rsidRDefault="00103E89" w:rsidP="00731FC1">
      <w:pPr>
        <w:rPr>
          <w:rFonts w:ascii="Montserrat" w:hAnsi="Montserrat"/>
          <w:sz w:val="13"/>
          <w:szCs w:val="13"/>
        </w:rPr>
      </w:pPr>
      <w:r w:rsidRPr="00E148C9">
        <w:rPr>
          <w:rFonts w:ascii="Montserrat" w:hAnsi="Montserrat"/>
          <w:sz w:val="13"/>
          <w:szCs w:val="13"/>
        </w:rPr>
        <w:t>*</w:t>
      </w:r>
      <w:r w:rsidR="00731FC1" w:rsidRPr="00E148C9">
        <w:rPr>
          <w:rFonts w:ascii="Montserrat" w:hAnsi="Montserrat"/>
          <w:sz w:val="13"/>
          <w:szCs w:val="13"/>
        </w:rPr>
        <w:t xml:space="preserve"> Se deberá incluir en los créditos de la publicación de resultados de su proyecto de investigación</w:t>
      </w:r>
      <w:r w:rsidR="00145B1B" w:rsidRPr="00145B1B">
        <w:rPr>
          <w:rFonts w:ascii="Montserrat" w:hAnsi="Montserrat"/>
          <w:color w:val="FF0000"/>
          <w:sz w:val="13"/>
          <w:szCs w:val="13"/>
        </w:rPr>
        <w:t xml:space="preserve"> </w:t>
      </w:r>
      <w:r w:rsidR="00731FC1" w:rsidRPr="00E148C9">
        <w:rPr>
          <w:rFonts w:ascii="Montserrat" w:hAnsi="Montserrat"/>
          <w:sz w:val="13"/>
          <w:szCs w:val="13"/>
        </w:rPr>
        <w:t>a la DGCES, mencionando en el caso de</w:t>
      </w:r>
      <w:r w:rsidR="00562355">
        <w:rPr>
          <w:rFonts w:ascii="Montserrat" w:hAnsi="Montserrat"/>
          <w:sz w:val="13"/>
          <w:szCs w:val="13"/>
        </w:rPr>
        <w:t xml:space="preserve">l </w:t>
      </w:r>
      <w:r w:rsidR="00B4004A" w:rsidRPr="00E148C9">
        <w:rPr>
          <w:rFonts w:ascii="Montserrat" w:hAnsi="Montserrat"/>
          <w:sz w:val="13"/>
          <w:szCs w:val="13"/>
        </w:rPr>
        <w:t xml:space="preserve">o </w:t>
      </w:r>
      <w:r w:rsidR="00562355">
        <w:rPr>
          <w:rFonts w:ascii="Montserrat" w:hAnsi="Montserrat"/>
          <w:sz w:val="13"/>
          <w:szCs w:val="13"/>
        </w:rPr>
        <w:t>la</w:t>
      </w:r>
      <w:r w:rsidR="00EA3133">
        <w:rPr>
          <w:rFonts w:ascii="Montserrat" w:hAnsi="Montserrat"/>
          <w:sz w:val="13"/>
          <w:szCs w:val="13"/>
        </w:rPr>
        <w:t xml:space="preserve"> </w:t>
      </w:r>
      <w:r w:rsidR="00562355" w:rsidRPr="00562355">
        <w:rPr>
          <w:rFonts w:ascii="Montserrat" w:hAnsi="Montserrat"/>
          <w:sz w:val="13"/>
          <w:szCs w:val="13"/>
        </w:rPr>
        <w:t>Pasante</w:t>
      </w:r>
      <w:r w:rsidR="00731FC1" w:rsidRPr="00562355">
        <w:rPr>
          <w:rFonts w:ascii="Montserrat" w:hAnsi="Montserrat"/>
          <w:sz w:val="13"/>
          <w:szCs w:val="13"/>
        </w:rPr>
        <w:t xml:space="preserve"> </w:t>
      </w:r>
      <w:r w:rsidR="00731FC1" w:rsidRPr="00E148C9">
        <w:rPr>
          <w:rFonts w:ascii="Montserrat" w:hAnsi="Montserrat"/>
          <w:sz w:val="13"/>
          <w:szCs w:val="13"/>
        </w:rPr>
        <w:t>la siguiente leyenda: Becari</w:t>
      </w:r>
      <w:r w:rsidR="00B4004A" w:rsidRPr="00E148C9">
        <w:rPr>
          <w:rFonts w:ascii="Montserrat" w:hAnsi="Montserrat"/>
          <w:sz w:val="13"/>
          <w:szCs w:val="13"/>
        </w:rPr>
        <w:t xml:space="preserve">a o Becario </w:t>
      </w:r>
      <w:r w:rsidR="00731FC1" w:rsidRPr="00E148C9">
        <w:rPr>
          <w:rFonts w:ascii="Montserrat" w:hAnsi="Montserrat"/>
          <w:sz w:val="13"/>
          <w:szCs w:val="13"/>
        </w:rPr>
        <w:t>de la Dirección General de Calidad y Educación en Salud, Secretaría de Salud, México.</w:t>
      </w:r>
    </w:p>
    <w:p w14:paraId="6A2FC48D" w14:textId="77777777" w:rsidR="00731FC1" w:rsidRPr="00E148C9" w:rsidRDefault="00731FC1" w:rsidP="00103E89">
      <w:pPr>
        <w:rPr>
          <w:rFonts w:ascii="Montserrat" w:hAnsi="Montserrat"/>
          <w:sz w:val="13"/>
          <w:szCs w:val="13"/>
        </w:rPr>
      </w:pPr>
    </w:p>
    <w:p w14:paraId="4A7ABD5C" w14:textId="0A9B1ED1" w:rsidR="00103E89" w:rsidRPr="00E148C9" w:rsidRDefault="00AA6075" w:rsidP="00103E89">
      <w:pPr>
        <w:rPr>
          <w:rFonts w:ascii="Montserrat" w:hAnsi="Montserrat"/>
          <w:sz w:val="13"/>
          <w:szCs w:val="13"/>
        </w:rPr>
      </w:pPr>
      <w:r w:rsidRPr="00E148C9">
        <w:rPr>
          <w:rFonts w:ascii="Montserrat" w:hAnsi="Montserrat"/>
          <w:sz w:val="13"/>
          <w:szCs w:val="13"/>
        </w:rPr>
        <w:t>*</w:t>
      </w:r>
      <w:r w:rsidR="00103E89" w:rsidRPr="00E148C9">
        <w:rPr>
          <w:rFonts w:ascii="Montserrat" w:hAnsi="Montserrat"/>
          <w:sz w:val="13"/>
          <w:szCs w:val="13"/>
        </w:rPr>
        <w:t>En su caso, anexar documentos (formato PDF) que avalen lo plasmado en estos Apartados</w:t>
      </w:r>
    </w:p>
    <w:p w14:paraId="667D1F9A" w14:textId="6B4BB0BD" w:rsidR="004B2D5A" w:rsidRPr="00E148C9" w:rsidRDefault="004B2D5A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E148C9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E148C9" w:rsidRDefault="005120BA" w:rsidP="00FB72BA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E148C9" w14:paraId="0C77C132" w14:textId="77777777" w:rsidTr="005120BA">
        <w:tc>
          <w:tcPr>
            <w:tcW w:w="10528" w:type="dxa"/>
          </w:tcPr>
          <w:p w14:paraId="04A79D16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97FF110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D5FA18D" w14:textId="584D8C4E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320C7BE8" w14:textId="443E5108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5B781D7" w14:textId="1262FC89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A7EC9CA" w14:textId="11076DBF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509F47A" w14:textId="57977B98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96D5F31" w14:textId="6E4291D3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AE140FE" w14:textId="0C493D95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0CC22F7" w14:textId="77777777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0DA7043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823476B" w14:textId="77986B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1C82EDB" w14:textId="525FF770" w:rsidR="005120BA" w:rsidRPr="00E148C9" w:rsidRDefault="005120BA" w:rsidP="00FB72BA">
      <w:pPr>
        <w:rPr>
          <w:rFonts w:ascii="Montserrat" w:hAnsi="Montserrat"/>
          <w:sz w:val="20"/>
          <w:szCs w:val="20"/>
        </w:rPr>
      </w:pPr>
    </w:p>
    <w:p w14:paraId="0BD628B8" w14:textId="31E4D570" w:rsidR="004B2D5A" w:rsidRPr="00E148C9" w:rsidRDefault="004B2D5A">
      <w:pPr>
        <w:rPr>
          <w:rFonts w:ascii="Montserrat" w:hAnsi="Montserrat"/>
        </w:rPr>
      </w:pPr>
    </w:p>
    <w:p w14:paraId="32DD052D" w14:textId="77777777" w:rsidR="004B2D5A" w:rsidRPr="00E148C9" w:rsidRDefault="004B2D5A">
      <w:pPr>
        <w:rPr>
          <w:rFonts w:ascii="Montserrat" w:hAnsi="Montserra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E148C9" w14:paraId="2DB567AD" w14:textId="30A9B2DF" w:rsidTr="00B057C7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auto"/>
            </w:tcBorders>
          </w:tcPr>
          <w:p w14:paraId="0CD4BCF3" w14:textId="77435BA9" w:rsidR="0042475C" w:rsidRPr="00E148C9" w:rsidRDefault="00B057C7" w:rsidP="004B2D5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E148C9" w:rsidRDefault="0042475C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5A3757D3" w:rsidR="0042475C" w:rsidRPr="00E148C9" w:rsidRDefault="00B057C7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Validó</w:t>
            </w:r>
          </w:p>
        </w:tc>
      </w:tr>
      <w:tr w:rsidR="004B2D5A" w:rsidRPr="00E148C9" w14:paraId="06FA64DF" w14:textId="209EE234" w:rsidTr="00B057C7">
        <w:trPr>
          <w:trHeight w:val="280"/>
          <w:jc w:val="center"/>
        </w:trPr>
        <w:tc>
          <w:tcPr>
            <w:tcW w:w="2467" w:type="pct"/>
            <w:tcBorders>
              <w:top w:val="single" w:sz="4" w:space="0" w:color="auto"/>
            </w:tcBorders>
          </w:tcPr>
          <w:p w14:paraId="44BE5070" w14:textId="2FED5F44" w:rsidR="004B2D5A" w:rsidRPr="00E148C9" w:rsidRDefault="004B2D5A" w:rsidP="00DE7EB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Nombre y firma d</w:t>
            </w:r>
            <w:r w:rsidR="00DE7EB8">
              <w:rPr>
                <w:rFonts w:ascii="Montserrat" w:hAnsi="Montserrat"/>
                <w:sz w:val="20"/>
                <w:szCs w:val="20"/>
              </w:rPr>
              <w:t>e</w:t>
            </w:r>
            <w:r w:rsidR="00562355">
              <w:rPr>
                <w:rFonts w:ascii="Montserrat" w:hAnsi="Montserrat"/>
                <w:sz w:val="20"/>
                <w:szCs w:val="20"/>
              </w:rPr>
              <w:t xml:space="preserve">l </w:t>
            </w:r>
            <w:r w:rsidR="00B4004A" w:rsidRPr="00562355">
              <w:rPr>
                <w:rFonts w:ascii="Montserrat" w:hAnsi="Montserrat"/>
                <w:sz w:val="20"/>
                <w:szCs w:val="20"/>
              </w:rPr>
              <w:t xml:space="preserve">o </w:t>
            </w:r>
            <w:r w:rsidR="00562355" w:rsidRPr="00562355">
              <w:rPr>
                <w:rFonts w:ascii="Montserrat" w:hAnsi="Montserrat"/>
                <w:sz w:val="20"/>
                <w:szCs w:val="20"/>
              </w:rPr>
              <w:t>la</w:t>
            </w:r>
            <w:r w:rsidR="00B4004A" w:rsidRPr="0056235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562355" w:rsidRPr="00562355">
              <w:rPr>
                <w:rFonts w:ascii="Montserrat" w:hAnsi="Montserrat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E148C9" w:rsidRDefault="004B2D5A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00BB2B19" w:rsidR="004B2D5A" w:rsidRPr="00E148C9" w:rsidRDefault="00B4004A" w:rsidP="00B4004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Nombre y firma de la Tutora o el Tutor</w:t>
            </w:r>
          </w:p>
        </w:tc>
      </w:tr>
    </w:tbl>
    <w:p w14:paraId="2C35E4BB" w14:textId="77777777" w:rsidR="00E2710A" w:rsidRPr="00E148C9" w:rsidRDefault="00E2710A" w:rsidP="004B2D5A">
      <w:pPr>
        <w:rPr>
          <w:rFonts w:ascii="Montserrat" w:hAnsi="Montserrat"/>
          <w:sz w:val="20"/>
          <w:szCs w:val="20"/>
        </w:rPr>
      </w:pPr>
    </w:p>
    <w:sectPr w:rsidR="00E2710A" w:rsidRPr="00E148C9" w:rsidSect="00C42D2C">
      <w:headerReference w:type="default" r:id="rId8"/>
      <w:footerReference w:type="default" r:id="rId9"/>
      <w:type w:val="continuous"/>
      <w:pgSz w:w="12240" w:h="15840" w:code="119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B7AF" w14:textId="77777777" w:rsidR="00A33A45" w:rsidRDefault="00A33A45">
      <w:r>
        <w:separator/>
      </w:r>
    </w:p>
  </w:endnote>
  <w:endnote w:type="continuationSeparator" w:id="0">
    <w:p w14:paraId="6DBFE9CA" w14:textId="77777777" w:rsidR="00A33A45" w:rsidRDefault="00A3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F9B" w14:textId="3A0D321C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540CEC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540CEC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CA47" w14:textId="77777777" w:rsidR="00A33A45" w:rsidRDefault="00A33A45">
      <w:r>
        <w:separator/>
      </w:r>
    </w:p>
  </w:footnote>
  <w:footnote w:type="continuationSeparator" w:id="0">
    <w:p w14:paraId="6FA67CF2" w14:textId="77777777" w:rsidR="00A33A45" w:rsidRDefault="00A3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7122" w14:textId="2D9785A1" w:rsidR="000541EC" w:rsidRDefault="00796D24" w:rsidP="00E148C9">
    <w:pPr>
      <w:pStyle w:val="Encabezado"/>
      <w:jc w:val="center"/>
      <w:rPr>
        <w:rFonts w:ascii="Soberana Sans" w:hAnsi="Soberana Sans"/>
        <w:b/>
      </w:rPr>
    </w:pPr>
    <w:r>
      <w:rPr>
        <w:noProof/>
        <w:lang w:val="es-MX" w:eastAsia="es-MX"/>
      </w:rPr>
      <w:drawing>
        <wp:inline distT="0" distB="0" distL="0" distR="0" wp14:anchorId="2C22DB8B" wp14:editId="35F9073D">
          <wp:extent cx="6692400" cy="595183"/>
          <wp:effectExtent l="0" t="0" r="635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5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E3C7E" w14:textId="77777777" w:rsidR="00796D24" w:rsidRDefault="00796D24" w:rsidP="00E148C9">
    <w:pPr>
      <w:pStyle w:val="Encabezado"/>
      <w:jc w:val="center"/>
      <w:rPr>
        <w:rFonts w:ascii="Soberana Sans" w:hAnsi="Soberana Sans"/>
        <w:b/>
      </w:rPr>
    </w:pPr>
  </w:p>
  <w:p w14:paraId="39850D0E" w14:textId="38391F3B" w:rsidR="000541EC" w:rsidRPr="00E148C9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E148C9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E148C9">
      <w:rPr>
        <w:rFonts w:ascii="Montserrat" w:hAnsi="Montserrat"/>
        <w:b/>
        <w:bCs/>
        <w:sz w:val="21"/>
        <w:szCs w:val="21"/>
      </w:rPr>
      <w:t xml:space="preserve"> </w:t>
    </w:r>
    <w:r w:rsidRPr="00E148C9">
      <w:rPr>
        <w:rFonts w:ascii="Montserrat" w:hAnsi="Montserrat"/>
        <w:b/>
        <w:bCs/>
        <w:sz w:val="21"/>
        <w:szCs w:val="21"/>
      </w:rPr>
      <w:t xml:space="preserve">SEMESTRAL </w:t>
    </w:r>
    <w:r w:rsidRPr="00540CEC">
      <w:rPr>
        <w:rFonts w:ascii="Montserrat" w:hAnsi="Montserrat"/>
        <w:b/>
        <w:bCs/>
        <w:sz w:val="21"/>
        <w:szCs w:val="21"/>
      </w:rPr>
      <w:t>DE</w:t>
    </w:r>
    <w:r w:rsidR="0076654F" w:rsidRPr="00540CEC">
      <w:rPr>
        <w:rFonts w:ascii="Montserrat" w:hAnsi="Montserrat"/>
        <w:b/>
        <w:bCs/>
        <w:sz w:val="21"/>
        <w:szCs w:val="21"/>
      </w:rPr>
      <w:t xml:space="preserve">L PROYECTO </w:t>
    </w:r>
    <w:r w:rsidR="0076654F">
      <w:rPr>
        <w:rFonts w:ascii="Montserrat" w:hAnsi="Montserrat"/>
        <w:b/>
        <w:bCs/>
        <w:sz w:val="21"/>
        <w:szCs w:val="21"/>
      </w:rPr>
      <w:t>DE</w:t>
    </w:r>
    <w:r w:rsidRPr="00E148C9">
      <w:rPr>
        <w:rFonts w:ascii="Montserrat" w:hAnsi="Montserrat"/>
        <w:b/>
        <w:bCs/>
        <w:sz w:val="21"/>
        <w:szCs w:val="21"/>
      </w:rPr>
      <w:t xml:space="preserve"> INVESTIGACIÓN EN SALU</w:t>
    </w:r>
    <w:r w:rsidR="000541EC" w:rsidRPr="00E148C9">
      <w:rPr>
        <w:rFonts w:ascii="Montserrat" w:hAnsi="Montserrat"/>
        <w:b/>
        <w:bCs/>
        <w:sz w:val="21"/>
        <w:szCs w:val="21"/>
      </w:rPr>
      <w:t>D</w:t>
    </w:r>
  </w:p>
  <w:p w14:paraId="678B3D70" w14:textId="4052A974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E4D"/>
    <w:multiLevelType w:val="multilevel"/>
    <w:tmpl w:val="8FD8EE7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A9"/>
    <w:rsid w:val="00001818"/>
    <w:rsid w:val="0000586F"/>
    <w:rsid w:val="000078BE"/>
    <w:rsid w:val="00014FB2"/>
    <w:rsid w:val="00020F81"/>
    <w:rsid w:val="00047BF0"/>
    <w:rsid w:val="000541EC"/>
    <w:rsid w:val="00066D51"/>
    <w:rsid w:val="000A0593"/>
    <w:rsid w:val="000B28EC"/>
    <w:rsid w:val="000B6182"/>
    <w:rsid w:val="000B7FB7"/>
    <w:rsid w:val="000D0632"/>
    <w:rsid w:val="000E4DE1"/>
    <w:rsid w:val="001031CE"/>
    <w:rsid w:val="00103E89"/>
    <w:rsid w:val="00105E90"/>
    <w:rsid w:val="00112775"/>
    <w:rsid w:val="00116E27"/>
    <w:rsid w:val="00117280"/>
    <w:rsid w:val="001206AE"/>
    <w:rsid w:val="0013559E"/>
    <w:rsid w:val="00145B1B"/>
    <w:rsid w:val="00146F4A"/>
    <w:rsid w:val="00176130"/>
    <w:rsid w:val="00180A8F"/>
    <w:rsid w:val="001A0F74"/>
    <w:rsid w:val="001A6323"/>
    <w:rsid w:val="001A6F00"/>
    <w:rsid w:val="001B1351"/>
    <w:rsid w:val="001C00A8"/>
    <w:rsid w:val="001C213D"/>
    <w:rsid w:val="001C6009"/>
    <w:rsid w:val="001E17C3"/>
    <w:rsid w:val="001E3740"/>
    <w:rsid w:val="001F155F"/>
    <w:rsid w:val="00202891"/>
    <w:rsid w:val="00206AEE"/>
    <w:rsid w:val="00210DD7"/>
    <w:rsid w:val="002156E4"/>
    <w:rsid w:val="002377AF"/>
    <w:rsid w:val="00255860"/>
    <w:rsid w:val="00255DAA"/>
    <w:rsid w:val="00274433"/>
    <w:rsid w:val="00275241"/>
    <w:rsid w:val="002769F9"/>
    <w:rsid w:val="002964C3"/>
    <w:rsid w:val="002966C5"/>
    <w:rsid w:val="002B7C26"/>
    <w:rsid w:val="002C0688"/>
    <w:rsid w:val="002C1530"/>
    <w:rsid w:val="002D0C35"/>
    <w:rsid w:val="002E7C81"/>
    <w:rsid w:val="002F0302"/>
    <w:rsid w:val="0030031C"/>
    <w:rsid w:val="00303DB7"/>
    <w:rsid w:val="003203E7"/>
    <w:rsid w:val="00330D92"/>
    <w:rsid w:val="00334D06"/>
    <w:rsid w:val="00337237"/>
    <w:rsid w:val="00341654"/>
    <w:rsid w:val="003434C2"/>
    <w:rsid w:val="0034572B"/>
    <w:rsid w:val="00346455"/>
    <w:rsid w:val="00347B69"/>
    <w:rsid w:val="003579ED"/>
    <w:rsid w:val="00363FBF"/>
    <w:rsid w:val="00370994"/>
    <w:rsid w:val="00374BEA"/>
    <w:rsid w:val="00381FCB"/>
    <w:rsid w:val="00384426"/>
    <w:rsid w:val="0038791C"/>
    <w:rsid w:val="003939D6"/>
    <w:rsid w:val="003A3311"/>
    <w:rsid w:val="003D0908"/>
    <w:rsid w:val="003D7EB3"/>
    <w:rsid w:val="003E338D"/>
    <w:rsid w:val="003E57FA"/>
    <w:rsid w:val="003F5A71"/>
    <w:rsid w:val="0042475C"/>
    <w:rsid w:val="004340BE"/>
    <w:rsid w:val="00437154"/>
    <w:rsid w:val="004418A1"/>
    <w:rsid w:val="00445511"/>
    <w:rsid w:val="00445825"/>
    <w:rsid w:val="004460F7"/>
    <w:rsid w:val="00460739"/>
    <w:rsid w:val="00492B54"/>
    <w:rsid w:val="0049331D"/>
    <w:rsid w:val="00495A5D"/>
    <w:rsid w:val="004A244E"/>
    <w:rsid w:val="004A76DD"/>
    <w:rsid w:val="004A78E6"/>
    <w:rsid w:val="004B2D5A"/>
    <w:rsid w:val="004B46A9"/>
    <w:rsid w:val="004F5D88"/>
    <w:rsid w:val="005078F0"/>
    <w:rsid w:val="005120BA"/>
    <w:rsid w:val="005159C4"/>
    <w:rsid w:val="00540CEC"/>
    <w:rsid w:val="0054657F"/>
    <w:rsid w:val="00551E13"/>
    <w:rsid w:val="00562355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6063B4"/>
    <w:rsid w:val="00606D65"/>
    <w:rsid w:val="00617EE6"/>
    <w:rsid w:val="00620E6D"/>
    <w:rsid w:val="0062265A"/>
    <w:rsid w:val="006230E3"/>
    <w:rsid w:val="0063635B"/>
    <w:rsid w:val="006448B5"/>
    <w:rsid w:val="006752E8"/>
    <w:rsid w:val="00675700"/>
    <w:rsid w:val="006936B4"/>
    <w:rsid w:val="006A1DD9"/>
    <w:rsid w:val="006C00F6"/>
    <w:rsid w:val="006E33BA"/>
    <w:rsid w:val="006E3A7E"/>
    <w:rsid w:val="006F4FA2"/>
    <w:rsid w:val="0070338D"/>
    <w:rsid w:val="00712405"/>
    <w:rsid w:val="007238CA"/>
    <w:rsid w:val="007255CF"/>
    <w:rsid w:val="00731FC1"/>
    <w:rsid w:val="00743595"/>
    <w:rsid w:val="00757C06"/>
    <w:rsid w:val="00757E5F"/>
    <w:rsid w:val="0076654F"/>
    <w:rsid w:val="00770BB1"/>
    <w:rsid w:val="00772942"/>
    <w:rsid w:val="0077418B"/>
    <w:rsid w:val="00774308"/>
    <w:rsid w:val="00774CFF"/>
    <w:rsid w:val="00782741"/>
    <w:rsid w:val="00787822"/>
    <w:rsid w:val="00790DAE"/>
    <w:rsid w:val="007964E2"/>
    <w:rsid w:val="00796BEE"/>
    <w:rsid w:val="00796D24"/>
    <w:rsid w:val="007A3C1A"/>
    <w:rsid w:val="007B3CA7"/>
    <w:rsid w:val="007C1E8E"/>
    <w:rsid w:val="007D0014"/>
    <w:rsid w:val="007D228D"/>
    <w:rsid w:val="007D40A0"/>
    <w:rsid w:val="007D6880"/>
    <w:rsid w:val="007F3500"/>
    <w:rsid w:val="007F3996"/>
    <w:rsid w:val="007F49BF"/>
    <w:rsid w:val="008056E9"/>
    <w:rsid w:val="008073D6"/>
    <w:rsid w:val="008208D1"/>
    <w:rsid w:val="00823846"/>
    <w:rsid w:val="00861B32"/>
    <w:rsid w:val="0086284B"/>
    <w:rsid w:val="0086446D"/>
    <w:rsid w:val="008644BA"/>
    <w:rsid w:val="00864AEB"/>
    <w:rsid w:val="00873A2D"/>
    <w:rsid w:val="00886632"/>
    <w:rsid w:val="00893099"/>
    <w:rsid w:val="0089493A"/>
    <w:rsid w:val="00897160"/>
    <w:rsid w:val="008A4456"/>
    <w:rsid w:val="008A5CF8"/>
    <w:rsid w:val="008A7FD2"/>
    <w:rsid w:val="008B279C"/>
    <w:rsid w:val="008B61A4"/>
    <w:rsid w:val="008E1E8A"/>
    <w:rsid w:val="008E4718"/>
    <w:rsid w:val="008F4770"/>
    <w:rsid w:val="008F5108"/>
    <w:rsid w:val="00911207"/>
    <w:rsid w:val="00925C8E"/>
    <w:rsid w:val="0094616A"/>
    <w:rsid w:val="009504D6"/>
    <w:rsid w:val="00950BCE"/>
    <w:rsid w:val="009603B7"/>
    <w:rsid w:val="0096361E"/>
    <w:rsid w:val="00966ED2"/>
    <w:rsid w:val="009712D0"/>
    <w:rsid w:val="00971D85"/>
    <w:rsid w:val="00976295"/>
    <w:rsid w:val="00977ADE"/>
    <w:rsid w:val="00996043"/>
    <w:rsid w:val="009B570E"/>
    <w:rsid w:val="009E4246"/>
    <w:rsid w:val="009F2F97"/>
    <w:rsid w:val="00A04914"/>
    <w:rsid w:val="00A11B2B"/>
    <w:rsid w:val="00A1530E"/>
    <w:rsid w:val="00A17B24"/>
    <w:rsid w:val="00A22C15"/>
    <w:rsid w:val="00A24555"/>
    <w:rsid w:val="00A266B9"/>
    <w:rsid w:val="00A31DA5"/>
    <w:rsid w:val="00A33A45"/>
    <w:rsid w:val="00A33A65"/>
    <w:rsid w:val="00A377B6"/>
    <w:rsid w:val="00A52089"/>
    <w:rsid w:val="00A772AD"/>
    <w:rsid w:val="00A827C5"/>
    <w:rsid w:val="00A82FEF"/>
    <w:rsid w:val="00A95FFB"/>
    <w:rsid w:val="00AA21FE"/>
    <w:rsid w:val="00AA26AC"/>
    <w:rsid w:val="00AA449E"/>
    <w:rsid w:val="00AA6075"/>
    <w:rsid w:val="00AE5B8B"/>
    <w:rsid w:val="00AE6071"/>
    <w:rsid w:val="00AF20DB"/>
    <w:rsid w:val="00AF552D"/>
    <w:rsid w:val="00AF5F24"/>
    <w:rsid w:val="00B057C7"/>
    <w:rsid w:val="00B149A0"/>
    <w:rsid w:val="00B2348E"/>
    <w:rsid w:val="00B356FE"/>
    <w:rsid w:val="00B370C8"/>
    <w:rsid w:val="00B4004A"/>
    <w:rsid w:val="00B42E51"/>
    <w:rsid w:val="00B43E26"/>
    <w:rsid w:val="00B47648"/>
    <w:rsid w:val="00B503C5"/>
    <w:rsid w:val="00B52C1E"/>
    <w:rsid w:val="00B52F82"/>
    <w:rsid w:val="00B919CB"/>
    <w:rsid w:val="00B9623E"/>
    <w:rsid w:val="00BA0889"/>
    <w:rsid w:val="00BA5223"/>
    <w:rsid w:val="00BB2E48"/>
    <w:rsid w:val="00BD436A"/>
    <w:rsid w:val="00BD71E7"/>
    <w:rsid w:val="00BE5625"/>
    <w:rsid w:val="00BF4597"/>
    <w:rsid w:val="00BF6436"/>
    <w:rsid w:val="00C01D69"/>
    <w:rsid w:val="00C04F0A"/>
    <w:rsid w:val="00C15ED1"/>
    <w:rsid w:val="00C17111"/>
    <w:rsid w:val="00C36985"/>
    <w:rsid w:val="00C4215C"/>
    <w:rsid w:val="00C42D2C"/>
    <w:rsid w:val="00C4618C"/>
    <w:rsid w:val="00C5004D"/>
    <w:rsid w:val="00C515CB"/>
    <w:rsid w:val="00C51CE8"/>
    <w:rsid w:val="00C57AC6"/>
    <w:rsid w:val="00C67965"/>
    <w:rsid w:val="00C766F4"/>
    <w:rsid w:val="00C9022D"/>
    <w:rsid w:val="00C90257"/>
    <w:rsid w:val="00CA3135"/>
    <w:rsid w:val="00CB05F0"/>
    <w:rsid w:val="00CB2AFD"/>
    <w:rsid w:val="00CB36F6"/>
    <w:rsid w:val="00CC0211"/>
    <w:rsid w:val="00CC0EBD"/>
    <w:rsid w:val="00CC19D1"/>
    <w:rsid w:val="00CC2FFA"/>
    <w:rsid w:val="00CD1F1C"/>
    <w:rsid w:val="00CE3C5F"/>
    <w:rsid w:val="00CE6B9C"/>
    <w:rsid w:val="00CF2208"/>
    <w:rsid w:val="00D033B0"/>
    <w:rsid w:val="00D05BEC"/>
    <w:rsid w:val="00D16608"/>
    <w:rsid w:val="00D24979"/>
    <w:rsid w:val="00D265A6"/>
    <w:rsid w:val="00D330D8"/>
    <w:rsid w:val="00D41E0F"/>
    <w:rsid w:val="00D51203"/>
    <w:rsid w:val="00D516CE"/>
    <w:rsid w:val="00D51B66"/>
    <w:rsid w:val="00D57F83"/>
    <w:rsid w:val="00D620DF"/>
    <w:rsid w:val="00D73A43"/>
    <w:rsid w:val="00D73E1E"/>
    <w:rsid w:val="00D74116"/>
    <w:rsid w:val="00D76666"/>
    <w:rsid w:val="00D93BE9"/>
    <w:rsid w:val="00D93D36"/>
    <w:rsid w:val="00DA7FA2"/>
    <w:rsid w:val="00DB0B52"/>
    <w:rsid w:val="00DB1C54"/>
    <w:rsid w:val="00DB2057"/>
    <w:rsid w:val="00DC09DF"/>
    <w:rsid w:val="00DC6A81"/>
    <w:rsid w:val="00DC6BB8"/>
    <w:rsid w:val="00DD6F0D"/>
    <w:rsid w:val="00DE7EB8"/>
    <w:rsid w:val="00E102DB"/>
    <w:rsid w:val="00E148C9"/>
    <w:rsid w:val="00E219C8"/>
    <w:rsid w:val="00E2710A"/>
    <w:rsid w:val="00E35317"/>
    <w:rsid w:val="00E4536F"/>
    <w:rsid w:val="00E46C7E"/>
    <w:rsid w:val="00E51C73"/>
    <w:rsid w:val="00E601DA"/>
    <w:rsid w:val="00E622E0"/>
    <w:rsid w:val="00E6505E"/>
    <w:rsid w:val="00E76DF2"/>
    <w:rsid w:val="00E77821"/>
    <w:rsid w:val="00E834C1"/>
    <w:rsid w:val="00E9174E"/>
    <w:rsid w:val="00EA3133"/>
    <w:rsid w:val="00ED2616"/>
    <w:rsid w:val="00ED43DD"/>
    <w:rsid w:val="00ED5618"/>
    <w:rsid w:val="00ED5D52"/>
    <w:rsid w:val="00ED7731"/>
    <w:rsid w:val="00EE27AC"/>
    <w:rsid w:val="00F01A04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EA51-5375-4383-89AB-5403766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Monica Cecilia Garcia Reyes</cp:lastModifiedBy>
  <cp:revision>19</cp:revision>
  <cp:lastPrinted>2019-08-08T17:01:00Z</cp:lastPrinted>
  <dcterms:created xsi:type="dcterms:W3CDTF">2024-02-28T17:22:00Z</dcterms:created>
  <dcterms:modified xsi:type="dcterms:W3CDTF">2024-04-03T14:52:00Z</dcterms:modified>
</cp:coreProperties>
</file>